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6502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1257D1E0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B312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3A6B09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5028EA0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A6B30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F255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5B8D9A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3452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5A0075FB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5EBAFA5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2EBD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4BE8A3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5CC87A00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1FD4A0A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0E14A9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603B659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B65083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0CC258" w14:textId="43EDC568" w:rsidR="0050256C" w:rsidRPr="003E7502" w:rsidRDefault="003E7502" w:rsidP="003E750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3E7502">
        <w:rPr>
          <w:rFonts w:ascii="Arial" w:hAnsi="Arial" w:cs="Arial"/>
          <w:b/>
          <w:bCs/>
          <w:snapToGrid w:val="0"/>
          <w:sz w:val="24"/>
          <w:szCs w:val="24"/>
        </w:rPr>
        <w:t>Przebudowa układu zasilania pomiędzy pompownią P1 w m. Żelewo, a Zakładem Produkcji Wody MIEDWIE w m. Nieznań</w:t>
      </w:r>
    </w:p>
    <w:p w14:paraId="13BB105C" w14:textId="77777777" w:rsidR="003E7502" w:rsidRPr="008837EA" w:rsidRDefault="003E7502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D887E7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7869570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D7F3C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E472831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ADDC254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8750B3F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1D3D5E1C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6501311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8F8442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4BA4" w14:textId="77777777" w:rsidR="00730AC0" w:rsidRDefault="00730AC0" w:rsidP="0038231F">
      <w:pPr>
        <w:spacing w:after="0" w:line="240" w:lineRule="auto"/>
      </w:pPr>
      <w:r>
        <w:separator/>
      </w:r>
    </w:p>
  </w:endnote>
  <w:endnote w:type="continuationSeparator" w:id="0">
    <w:p w14:paraId="0E69F849" w14:textId="77777777" w:rsidR="00730AC0" w:rsidRDefault="00730A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0F87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04AA6C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3F88" w14:textId="77777777" w:rsidR="00730AC0" w:rsidRDefault="00730AC0" w:rsidP="0038231F">
      <w:pPr>
        <w:spacing w:after="0" w:line="240" w:lineRule="auto"/>
      </w:pPr>
      <w:r>
        <w:separator/>
      </w:r>
    </w:p>
  </w:footnote>
  <w:footnote w:type="continuationSeparator" w:id="0">
    <w:p w14:paraId="75B650E8" w14:textId="77777777" w:rsidR="00730AC0" w:rsidRDefault="00730A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502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0AC0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1883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57F3-7E9D-4380-A368-957E781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3</cp:revision>
  <cp:lastPrinted>2023-02-15T11:00:00Z</cp:lastPrinted>
  <dcterms:created xsi:type="dcterms:W3CDTF">2021-01-28T07:56:00Z</dcterms:created>
  <dcterms:modified xsi:type="dcterms:W3CDTF">2023-02-15T11:00:00Z</dcterms:modified>
</cp:coreProperties>
</file>